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757A2E">
        <w:rPr>
          <w:rFonts w:ascii="GHEA Grapalat" w:hAnsi="GHEA Grapalat"/>
          <w:b/>
          <w:lang w:val="hy-AM"/>
        </w:rPr>
        <w:t>07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757A2E">
        <w:rPr>
          <w:rFonts w:ascii="GHEA Grapalat" w:hAnsi="GHEA Grapalat"/>
          <w:b/>
          <w:lang w:val="hy-AM"/>
        </w:rPr>
        <w:t>4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 xml:space="preserve">թ.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3118"/>
        <w:gridCol w:w="2977"/>
      </w:tblGrid>
      <w:tr w:rsidR="00A02F79" w:rsidRPr="00BF3882" w:rsidTr="006521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6521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4B4617" w:rsidTr="0065213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4E0107" w:rsidRDefault="00757A2E" w:rsidP="0083258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7.04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4B461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յրիկյան Արա Գեղեց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4B4617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Գարեգին ա, 6 շար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4B4617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6-19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C5934" w:rsidRPr="00BF3882" w:rsidRDefault="007E1847" w:rsidP="007E184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02F79" w:rsidRPr="00BF3882" w:rsidRDefault="004B4617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757A2E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2E" w:rsidRPr="004E0107" w:rsidRDefault="00757A2E" w:rsidP="00757A2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7.04</w:t>
            </w:r>
          </w:p>
          <w:p w:rsidR="00A02F79" w:rsidRPr="004E0107" w:rsidRDefault="00757A2E" w:rsidP="00757A2E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1879A8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Գայա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2E" w:rsidRPr="006E6C96" w:rsidRDefault="001879A8" w:rsidP="00757A2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րամ Խաչատրյան, 10փ․, բնկ․ 11</w:t>
            </w:r>
          </w:p>
          <w:p w:rsidR="00A02F79" w:rsidRPr="006E6C96" w:rsidRDefault="00A02F79" w:rsidP="00CB728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1879A8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54-39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1879A8" w:rsidRDefault="001879A8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44BB4" w:rsidRPr="00BF3882" w:rsidRDefault="001879A8" w:rsidP="00BF19C8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իր</w:t>
            </w:r>
          </w:p>
          <w:p w:rsidR="00A02F79" w:rsidRPr="00BF3882" w:rsidRDefault="00A02F79" w:rsidP="00BF19C8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4E0107" w:rsidTr="00652130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2E" w:rsidRPr="004E0107" w:rsidRDefault="00757A2E" w:rsidP="00757A2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7.04</w:t>
            </w:r>
          </w:p>
          <w:p w:rsidR="00A02F79" w:rsidRPr="00204DDA" w:rsidRDefault="00757A2E" w:rsidP="00757A2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E023D6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իբեկյան Հար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D6" w:rsidRDefault="00E023D6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Արագած 6-րդ թաղ․, 3-րդ շք․, </w:t>
            </w:r>
          </w:p>
          <w:p w:rsidR="00A02F79" w:rsidRPr="00DA50BC" w:rsidRDefault="00E023D6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4-րդ բն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E023D6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28-9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43C11" w:rsidRPr="00BF3882" w:rsidRDefault="00743C1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Default="00204DDA" w:rsidP="00E023D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023D6" w:rsidRPr="00BF3882" w:rsidRDefault="00E023D6" w:rsidP="00E023D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իր</w:t>
            </w:r>
          </w:p>
          <w:p w:rsidR="00A02F79" w:rsidRPr="00BF3882" w:rsidRDefault="00A02F79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204DDA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04DDA" w:rsidRPr="00204DDA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4E0107" w:rsidRDefault="00204DDA" w:rsidP="00204DD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7.04</w:t>
            </w:r>
          </w:p>
          <w:p w:rsidR="00204DDA" w:rsidRPr="00204DDA" w:rsidRDefault="00204DDA" w:rsidP="00204DDA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204DDA" w:rsidP="00204DDA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04DDA" w:rsidRPr="00BF3882" w:rsidRDefault="00204DDA" w:rsidP="00204DDA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204DDA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րգսյան Մելանյ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204DDA" w:rsidP="00B9381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Մարալիկ, Աբովյան 22, բնկ․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204DDA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204DD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97990" w:rsidRPr="00204DDA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2E" w:rsidRPr="004E0107" w:rsidRDefault="00757A2E" w:rsidP="00757A2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7.04</w:t>
            </w:r>
          </w:p>
          <w:p w:rsidR="00497990" w:rsidRPr="004E0107" w:rsidRDefault="00757A2E" w:rsidP="00757A2E">
            <w:pPr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497990" w:rsidP="00497990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497990" w:rsidRPr="00BF3882" w:rsidRDefault="00497990" w:rsidP="0049799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E023D6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սատրյան Անժ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DA50BC" w:rsidRDefault="00E023D6" w:rsidP="00B9381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,</w:t>
            </w:r>
            <w:r w:rsidR="00515B6C"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 Խանջյան 5/1</w:t>
            </w: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204DDA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6-47-33-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0A" w:rsidRPr="00BF3882" w:rsidRDefault="0072770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D640F" w:rsidP="00DA50B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515B6C">
              <w:rPr>
                <w:rStyle w:val="a5"/>
                <w:rFonts w:ascii="GHEA Grapalat" w:hAnsi="GHEA Grapalat"/>
                <w:i w:val="0"/>
                <w:lang w:val="hy-AM"/>
              </w:rPr>
              <w:t>շխատել է Մեծ Սեպաս</w:t>
            </w:r>
            <w:r w:rsidR="00D74276">
              <w:rPr>
                <w:rStyle w:val="a5"/>
                <w:rFonts w:ascii="GHEA Grapalat" w:hAnsi="GHEA Grapalat"/>
                <w:i w:val="0"/>
                <w:lang w:val="hy-AM"/>
              </w:rPr>
              <w:t xml:space="preserve">արի դպրոցում, ուզում </w:t>
            </w:r>
            <w:r w:rsidR="00EA0494">
              <w:rPr>
                <w:rStyle w:val="a5"/>
                <w:rFonts w:ascii="GHEA Grapalat" w:hAnsi="GHEA Grapalat"/>
                <w:i w:val="0"/>
                <w:lang w:val="hy-AM"/>
              </w:rPr>
              <w:t xml:space="preserve">է խոսել </w:t>
            </w:r>
            <w:r w:rsidR="00515B6C">
              <w:rPr>
                <w:rStyle w:val="a5"/>
                <w:rFonts w:ascii="GHEA Grapalat" w:hAnsi="GHEA Grapalat"/>
                <w:i w:val="0"/>
                <w:lang w:val="hy-AM"/>
              </w:rPr>
              <w:t>առանձի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Default="0049799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204DD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7F" w:rsidRDefault="0039357F" w:rsidP="00882405">
      <w:r>
        <w:separator/>
      </w:r>
    </w:p>
  </w:endnote>
  <w:endnote w:type="continuationSeparator" w:id="1">
    <w:p w:rsidR="0039357F" w:rsidRDefault="0039357F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7F" w:rsidRDefault="0039357F" w:rsidP="00882405">
      <w:r>
        <w:separator/>
      </w:r>
    </w:p>
  </w:footnote>
  <w:footnote w:type="continuationSeparator" w:id="1">
    <w:p w:rsidR="0039357F" w:rsidRDefault="0039357F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32DE"/>
    <w:rsid w:val="004C4BFD"/>
    <w:rsid w:val="004D1F46"/>
    <w:rsid w:val="004D640F"/>
    <w:rsid w:val="004D65F3"/>
    <w:rsid w:val="004E0107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A912-DC60-480C-AE5E-AD8F140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44</cp:revision>
  <dcterms:created xsi:type="dcterms:W3CDTF">2019-09-30T11:29:00Z</dcterms:created>
  <dcterms:modified xsi:type="dcterms:W3CDTF">2022-04-06T13:33:00Z</dcterms:modified>
</cp:coreProperties>
</file>